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F0CF55E" w14:textId="77777777" w:rsidR="00CF3875" w:rsidRDefault="00CF3875" w:rsidP="0075638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noProof/>
        </w:rPr>
        <w:drawing>
          <wp:inline distT="0" distB="0" distL="0" distR="0" wp14:anchorId="37D9D430" wp14:editId="58F53ED6">
            <wp:extent cx="7148149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63615" cy="25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87383" w14:textId="77701B42" w:rsidR="00FB0751" w:rsidRPr="009E5CB4" w:rsidRDefault="00FB0751" w:rsidP="0075638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 </w:t>
      </w:r>
      <w:r w:rsidR="00CF3875">
        <w:rPr>
          <w:noProof/>
        </w:rPr>
        <w:drawing>
          <wp:inline distT="0" distB="0" distL="0" distR="0" wp14:anchorId="22D2B893" wp14:editId="05C78C6B">
            <wp:extent cx="7211695" cy="25621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0090" cy="256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0751" w:rsidRPr="009E5CB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875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751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3</cp:revision>
  <dcterms:created xsi:type="dcterms:W3CDTF">2022-01-28T10:08:00Z</dcterms:created>
  <dcterms:modified xsi:type="dcterms:W3CDTF">2022-02-18T17:33:00Z</dcterms:modified>
</cp:coreProperties>
</file>